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A70" w:rsidRDefault="00735A70" w:rsidP="00735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35A70" w:rsidRDefault="00735A70" w:rsidP="00735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35A70" w:rsidRDefault="00735A70" w:rsidP="00735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35A70" w:rsidRDefault="00735A70" w:rsidP="00735A70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735A70" w:rsidRDefault="00735A70" w:rsidP="00735A70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нзавод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</w:t>
      </w:r>
    </w:p>
    <w:p w:rsidR="00735A70" w:rsidRDefault="00735A70" w:rsidP="00735A7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ерноградского района имени Героя России Зозули А.С.</w:t>
      </w:r>
    </w:p>
    <w:p w:rsidR="00735A70" w:rsidRDefault="00735A70" w:rsidP="00735A70">
      <w:pPr>
        <w:ind w:right="-1"/>
        <w:rPr>
          <w:rFonts w:ascii="Times New Roman" w:hAnsi="Times New Roman" w:cs="Times New Roman"/>
          <w:sz w:val="20"/>
          <w:szCs w:val="24"/>
        </w:rPr>
      </w:pPr>
    </w:p>
    <w:p w:rsidR="00735A70" w:rsidRDefault="00735A70" w:rsidP="00735A70">
      <w:pPr>
        <w:rPr>
          <w:rFonts w:ascii="Times New Roman" w:hAnsi="Times New Roman" w:cs="Times New Roman"/>
          <w:sz w:val="20"/>
          <w:szCs w:val="24"/>
        </w:rPr>
      </w:pPr>
    </w:p>
    <w:tbl>
      <w:tblPr>
        <w:tblW w:w="10317" w:type="dxa"/>
        <w:tblInd w:w="-567" w:type="dxa"/>
        <w:tblLook w:val="04A0" w:firstRow="1" w:lastRow="0" w:firstColumn="1" w:lastColumn="0" w:noHBand="0" w:noVBand="1"/>
      </w:tblPr>
      <w:tblGrid>
        <w:gridCol w:w="3298"/>
        <w:gridCol w:w="3365"/>
        <w:gridCol w:w="3654"/>
      </w:tblGrid>
      <w:tr w:rsidR="00735A70" w:rsidTr="00735A70">
        <w:tc>
          <w:tcPr>
            <w:tcW w:w="3298" w:type="dxa"/>
            <w:hideMark/>
          </w:tcPr>
          <w:p w:rsidR="00735A70" w:rsidRDefault="00735A70">
            <w:pPr>
              <w:ind w:left="-102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365" w:type="dxa"/>
            <w:hideMark/>
          </w:tcPr>
          <w:p w:rsidR="00735A70" w:rsidRDefault="00735A70">
            <w:pPr>
              <w:ind w:left="182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654" w:type="dxa"/>
          </w:tcPr>
          <w:p w:rsidR="00735A70" w:rsidRDefault="00735A70" w:rsidP="00735A70">
            <w:pPr>
              <w:ind w:left="36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Утверждаю»</w:t>
            </w:r>
          </w:p>
          <w:p w:rsidR="00735A70" w:rsidRDefault="00735A70" w:rsidP="00735A70">
            <w:pPr>
              <w:ind w:left="366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И.О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онзав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ОШ</w:t>
            </w:r>
          </w:p>
          <w:p w:rsidR="00735A70" w:rsidRDefault="00735A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каз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т 29 авгус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2025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298</w:t>
            </w:r>
          </w:p>
          <w:p w:rsidR="00735A70" w:rsidRDefault="00735A70">
            <w:pPr>
              <w:ind w:left="366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5A70" w:rsidRDefault="00735A70">
            <w:pPr>
              <w:ind w:left="36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 Демьяненко О.П.</w:t>
            </w:r>
          </w:p>
        </w:tc>
      </w:tr>
      <w:tr w:rsidR="00735A70" w:rsidTr="00735A70">
        <w:tc>
          <w:tcPr>
            <w:tcW w:w="3298" w:type="dxa"/>
          </w:tcPr>
          <w:p w:rsidR="00735A70" w:rsidRDefault="00735A70">
            <w:pPr>
              <w:ind w:left="-10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65" w:type="dxa"/>
          </w:tcPr>
          <w:p w:rsidR="00735A70" w:rsidRDefault="00735A70">
            <w:pPr>
              <w:ind w:left="18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54" w:type="dxa"/>
          </w:tcPr>
          <w:p w:rsidR="00735A70" w:rsidRDefault="00735A70" w:rsidP="00735A70">
            <w:pPr>
              <w:ind w:left="366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735A70" w:rsidRDefault="00735A70" w:rsidP="00735A70">
      <w:pPr>
        <w:rPr>
          <w:rFonts w:ascii="Times New Roman" w:hAnsi="Times New Roman" w:cs="Times New Roman"/>
          <w:sz w:val="20"/>
          <w:szCs w:val="24"/>
        </w:rPr>
      </w:pPr>
    </w:p>
    <w:p w:rsidR="00735A70" w:rsidRDefault="00735A70" w:rsidP="00735A70">
      <w:pPr>
        <w:spacing w:before="1"/>
        <w:rPr>
          <w:rFonts w:ascii="Times New Roman" w:hAnsi="Times New Roman" w:cs="Times New Roman"/>
          <w:sz w:val="16"/>
          <w:szCs w:val="24"/>
        </w:rPr>
      </w:pPr>
    </w:p>
    <w:p w:rsidR="00735A70" w:rsidRDefault="00735A70" w:rsidP="00735A70">
      <w:pPr>
        <w:rPr>
          <w:rFonts w:ascii="Times New Roman" w:hAnsi="Times New Roman" w:cs="Times New Roman"/>
          <w:sz w:val="20"/>
          <w:szCs w:val="24"/>
        </w:rPr>
      </w:pPr>
    </w:p>
    <w:p w:rsidR="00735A70" w:rsidRDefault="00735A70" w:rsidP="00735A70">
      <w:pPr>
        <w:rPr>
          <w:rFonts w:ascii="Times New Roman" w:hAnsi="Times New Roman" w:cs="Times New Roman"/>
          <w:sz w:val="20"/>
          <w:szCs w:val="24"/>
        </w:rPr>
      </w:pPr>
    </w:p>
    <w:p w:rsidR="00735A70" w:rsidRDefault="00735A70" w:rsidP="00735A70">
      <w:pPr>
        <w:spacing w:before="7"/>
        <w:rPr>
          <w:rFonts w:ascii="Times New Roman" w:hAnsi="Times New Roman" w:cs="Times New Roman"/>
          <w:sz w:val="21"/>
          <w:szCs w:val="24"/>
        </w:rPr>
      </w:pPr>
    </w:p>
    <w:p w:rsidR="00735A70" w:rsidRDefault="00735A70" w:rsidP="00735A70">
      <w:pPr>
        <w:spacing w:before="90" w:line="29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КУРСА ВНЕУРОЧНОЙ ДЕЯТЕЛЬНОСТИ</w:t>
      </w:r>
    </w:p>
    <w:p w:rsidR="00735A70" w:rsidRDefault="00735A70" w:rsidP="00735A70">
      <w:pPr>
        <w:spacing w:before="90" w:line="29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«Разговор о важном» для 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«А» класса</w:t>
      </w:r>
    </w:p>
    <w:p w:rsidR="00735A70" w:rsidRDefault="00735A70" w:rsidP="00735A70">
      <w:pPr>
        <w:spacing w:line="29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A70" w:rsidRDefault="00735A70" w:rsidP="00735A70">
      <w:pPr>
        <w:spacing w:line="29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оличество часов: 35 часа</w:t>
      </w:r>
    </w:p>
    <w:p w:rsidR="00735A70" w:rsidRDefault="00735A70" w:rsidP="00735A70">
      <w:pPr>
        <w:spacing w:before="4"/>
        <w:rPr>
          <w:rFonts w:ascii="Times New Roman" w:hAnsi="Times New Roman" w:cs="Times New Roman"/>
          <w:sz w:val="21"/>
          <w:szCs w:val="24"/>
        </w:rPr>
      </w:pPr>
    </w:p>
    <w:p w:rsidR="00735A70" w:rsidRDefault="00735A70" w:rsidP="00735A70">
      <w:pPr>
        <w:ind w:right="3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убина Е.В </w:t>
      </w:r>
    </w:p>
    <w:p w:rsidR="00735A70" w:rsidRDefault="00735A70" w:rsidP="00735A70">
      <w:pPr>
        <w:rPr>
          <w:sz w:val="26"/>
          <w:szCs w:val="24"/>
        </w:rPr>
      </w:pPr>
    </w:p>
    <w:p w:rsidR="00735A70" w:rsidRDefault="00735A70" w:rsidP="00735A70">
      <w:pPr>
        <w:rPr>
          <w:sz w:val="26"/>
          <w:szCs w:val="24"/>
        </w:rPr>
      </w:pPr>
    </w:p>
    <w:p w:rsidR="00735A70" w:rsidRDefault="00735A70" w:rsidP="00735A70">
      <w:pPr>
        <w:rPr>
          <w:sz w:val="26"/>
          <w:szCs w:val="24"/>
        </w:rPr>
      </w:pPr>
    </w:p>
    <w:p w:rsidR="00735A70" w:rsidRDefault="00735A70" w:rsidP="00735A70">
      <w:pPr>
        <w:rPr>
          <w:sz w:val="26"/>
          <w:szCs w:val="24"/>
        </w:rPr>
      </w:pPr>
    </w:p>
    <w:p w:rsidR="00735A70" w:rsidRDefault="00735A70" w:rsidP="00735A70">
      <w:pPr>
        <w:rPr>
          <w:sz w:val="26"/>
          <w:szCs w:val="24"/>
        </w:rPr>
      </w:pPr>
    </w:p>
    <w:p w:rsidR="00735A70" w:rsidRDefault="00735A70" w:rsidP="00735A70">
      <w:pPr>
        <w:rPr>
          <w:sz w:val="26"/>
          <w:szCs w:val="24"/>
        </w:rPr>
      </w:pPr>
    </w:p>
    <w:p w:rsidR="00735A70" w:rsidRDefault="00735A70" w:rsidP="00735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35A70" w:rsidRPr="00735A70" w:rsidRDefault="00735A70" w:rsidP="00735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2024-2025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уч.год</w:t>
      </w:r>
      <w:proofErr w:type="spellEnd"/>
    </w:p>
    <w:p w:rsidR="00994128" w:rsidRPr="00735A70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735A70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lastRenderedPageBreak/>
        <w:t>ПОЯСНИТЕЛЬНАЯ ЗАПИСКА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ктуальность и назначение программы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ограмма курса внеурочной деятельности «Разговоры о важном» (далее —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ограмма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) разработана в соответствии с требованиями федеральных </w:t>
      </w:r>
      <w:bookmarkStart w:id="0" w:name="_GoBack"/>
      <w:bookmarkEnd w:id="0"/>
      <w:proofErr w:type="spell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осудар</w:t>
      </w:r>
      <w:proofErr w:type="spell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spellStart"/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твенных</w:t>
      </w:r>
      <w:proofErr w:type="spellEnd"/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разовательных стандартов начального общего, основного общего и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реднего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щего образования, ориентирована на обеспечение индивидуальных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требностей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учающихся и направлена на достижение планируемых </w:t>
      </w:r>
      <w:proofErr w:type="spell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езуль</w:t>
      </w:r>
      <w:proofErr w:type="spell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атов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федеральных основных образовательных программ начального общего,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сновного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щего и среднего общего образования с учётом выбора участника-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и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разовательных отношений курсов внеурочной деятельности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дачей педагога, работающего по программе, является развитие у обучаю-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spellStart"/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щегося</w:t>
      </w:r>
      <w:proofErr w:type="spellEnd"/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ценностного отношения к Родине, природе, человеку, культуре, знаниям,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доровью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 сохранение и укрепление традиционных российских духовно-нрав-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spellStart"/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твенных</w:t>
      </w:r>
      <w:proofErr w:type="spellEnd"/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ценностей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едагог помогает обучающемуся: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● в формировании его российской идентичности;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● в формировании интереса к познанию;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● в формировании осознанного отношения к своим правам и свободам и </w:t>
      </w:r>
      <w:proofErr w:type="spell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ва</w:t>
      </w:r>
      <w:proofErr w:type="spell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-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spellStart"/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жительного</w:t>
      </w:r>
      <w:proofErr w:type="spellEnd"/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тношения к правам и свободам других;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● в выстраивании собственного поведения с позиции нравственных и право-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spellStart"/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ых</w:t>
      </w:r>
      <w:proofErr w:type="spellEnd"/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норм;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● в </w:t>
      </w:r>
      <w:proofErr w:type="spell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здани</w:t>
      </w:r>
      <w:proofErr w:type="spell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мотивации для участия в социально значимой деятельности;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● в развитии у школьников общекультурной компетентности;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● в развитии умения принимать осознанные решения и делать выбор;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● в осознании своего места в обществе;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● в познании себя, своих мотивов, устремлений, склонностей;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● в формировании готовности к личностному самоопределению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ормативно-правовую основу рабочей программы курса внеурочной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еятельности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«Разговоры о важном» составляют следующие документы: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1 Федеральный закон от 29.12.2012 № 273-ФЗ «Об образовании в Российской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едерации»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2 Указ Президента Российской Федерации от 02.07.2021 № 400 «О Стратегии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циональной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безопасности Российской Федерации»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езидент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едерации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«Об утверждении Основ государственной политики по сохранению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креплению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радиционны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оссийски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ценностей»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аспоряжение Правительства Российской Федерации от 29.04.2015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№ 996-р «Об утверждении Стратегии развития воспитания на период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>до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2025 года»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каз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spell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инпросвещения</w:t>
      </w:r>
      <w:proofErr w:type="spell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оссии от 31.05.2021 № 286 «Об утверждении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едерального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государственного образовательного стандарта начального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щего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разования»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каз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spell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инпросвещения</w:t>
      </w:r>
      <w:proofErr w:type="spell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оссии от 31.05.2021 №287 «Об утверждении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едерального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государственного образовательного стандарта основного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щего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разования»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каз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spell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инобрнауки</w:t>
      </w:r>
      <w:proofErr w:type="spell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оссии от 17.05.2012 № 413 «Об утверждении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едерального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государственного образовательного стандарта среднего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щего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разования»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каз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spell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инпросвещения</w:t>
      </w:r>
      <w:proofErr w:type="spell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оссии от 18.05.2023 № 372 «Об утверждении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едерально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чальн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разования»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каз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spell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инпросвещения</w:t>
      </w:r>
      <w:proofErr w:type="spell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оссии от 18.05.2023 № 370 «Об утверждении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едеральной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разовательной программы основного общего образования»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каз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spell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инпросвещения</w:t>
      </w:r>
      <w:proofErr w:type="spell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оссии от 18.05.2023 № 371 «Об утверждении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едеральной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разовательной программы среднего общего образования»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исьмо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spell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инпросвещения</w:t>
      </w:r>
      <w:proofErr w:type="spell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оссии от 18.02.2025 № 06-221 «О направлении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нформации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» (вместе с Методическими рекомендациями по реализации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цикла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неурочных занятий «Разговоры о важном»)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ограмма может быть реализована в работе с обучающимися 1‒2, 3‒4, 5‒7,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8‒9 и 10‒11 классов, в течение одного учебного года, если занятия проводятс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1 раз в неделю, 34/35 учебных часов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нятия по программе проводятся в формах, соответствующих возрастным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собенностям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учающихся и позволяющих им вырабатывать собственную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ировоззренческую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зицию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суждаемым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емам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(например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знавательные беседы, деловые игры, викторины, интервью, блиц-опросы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т. д.). Следует отметить, что внеурочные занятия входят в общую систему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оспитательной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аботы образовательной организации, поэтому тематика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одержание должны обеспечить реализацию их назначения и целей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Это позволяет на практике со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динить учебную и воспитательную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едагога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риентировать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её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нтеллектуальное,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о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на нравственное, социальное развитие ребёнка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ногие темы внеурочных занятий выходят за рамки содержания, изучаемого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уроках, но это не означает, что учитель будет обязательно добиваться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очного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усвоения нового знания, запоминания и чёткого воспроизведения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ового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термина или понятия. В течение учебного года обучающиеся много раз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удут возвращаться к обсуждению одних и тех же понятий, что послужит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степенному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сознанному их принятию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лич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ценарие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неурочны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няти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значает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ормального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ледования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м. При реализации содержания занятия, которое предлагается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ценарии, педагог учиты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ает региональные, </w:t>
      </w:r>
      <w:proofErr w:type="spellStart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циональные,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этнокультурные</w:t>
      </w:r>
      <w:proofErr w:type="spellEnd"/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собенности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ункционирует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анна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разовательная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рганизация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Обязательно учитывается и уровень развития школьников,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>их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нтересы и потребности. При необходимости, исходя из статуса семе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целесообразн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точнить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(изменить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корректировать)и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творческие задания, выполнять которые предлагается вместе с родителями,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ругими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членами семьи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Личностных результатов можно достичь, увлекая школьников совместной,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тересной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ногообразно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еятельностью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зволяюще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тенциал каждого; используя разны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ормы работы; устанавливая во время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нятий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до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рожелательную, поддерживающую атмосферу; насыщая занятия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ценностным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держанием.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едагога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рганизу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еседы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озможность школьнику анализировать, сравнивать и выбирать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неурочно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нят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оходит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недельник.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н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днятием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лаг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(исполнением)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имн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едерации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ероприятие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роходит в общем школьном актовом зале. Затем обучающиеся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асходятся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о классам, где проходит тематическая часть занятия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 подготовке к занятию учитель должен внимательно ознакомиться со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ценарием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методическими комментариями к нему. Необходимо обратить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нимание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на три структурны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части сценария: первая часть 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отивационная,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торая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часть — основная, третья часть — заключительная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Цель мотивационной части занятия — знакомство обучающихся с темой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нятия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 выдвижение мотива его проведения. Эта часть обычно начинается с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осмотра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идеоматериала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 дальнейшую содержательную часть занятия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сновная часть строится как сочетание разнообразной деятельности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учающихся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: интеллектуальной (работа с представленной информацией),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оммуникативной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(беседы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сужден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идеоролика),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(</w:t>
      </w: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ыполнение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азнообразных заданий), игровой (дидактическая и ролевая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гра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), творческой (обсуждение воображаемых ситуаций, художественное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ворчество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).</w:t>
      </w:r>
    </w:p>
    <w:p w:rsid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 заключительной части подводятся итоги занятия.</w:t>
      </w:r>
    </w:p>
    <w:p w:rsidR="00394C92" w:rsidRDefault="00394C92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94C92" w:rsidRDefault="00394C92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94C92" w:rsidRDefault="00394C92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94C92" w:rsidRDefault="00394C92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94C92" w:rsidRDefault="00394C92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94C92" w:rsidRDefault="00394C92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94C92" w:rsidRDefault="00394C92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94C92" w:rsidRDefault="00394C92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94C92" w:rsidRDefault="00394C92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94C92" w:rsidRDefault="00394C92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94C92" w:rsidRDefault="00394C92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94C92" w:rsidRDefault="00394C92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94C92" w:rsidRDefault="00394C92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94C92" w:rsidRDefault="00394C92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94C92" w:rsidRPr="00994128" w:rsidRDefault="00394C92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lastRenderedPageBreak/>
        <w:t>СОДЕРЖАНИЕ КУРСА ВНЕУРОЧНОЙ ДЕЯТЕЛЬНОСТИ</w:t>
      </w:r>
    </w:p>
    <w:p w:rsid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Н АЧАЛЬНОЕ ОБЩЕЕ ОБРАЗОВАНИЕ</w:t>
      </w:r>
    </w:p>
    <w:p w:rsidR="00394C92" w:rsidRPr="00994128" w:rsidRDefault="00394C92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Зачем человеку учиться?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учение человека происходит на протяжении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сей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жизни. Влияние цифровых технологий на приобретение знаний. Почему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нания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лияют на всю жизнь человека? Развитие навыков работы в команде,</w:t>
      </w:r>
    </w:p>
    <w:p w:rsidR="00394C92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важения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азных мнений, разрешения конфликтов и </w:t>
      </w:r>
      <w:proofErr w:type="spell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эмпатии</w:t>
      </w:r>
      <w:proofErr w:type="spell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 ходе школьного</w:t>
      </w:r>
      <w:r w:rsidR="00394C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разования.</w:t>
      </w:r>
      <w:r w:rsidR="00394C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Русский</w:t>
      </w:r>
      <w:r w:rsidR="00394C92" w:rsidRPr="00394C92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язык</w:t>
      </w:r>
      <w:r w:rsidR="00394C92" w:rsidRPr="00394C92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в</w:t>
      </w:r>
      <w:r w:rsidR="00394C92" w:rsidRPr="00394C92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эпоху</w:t>
      </w:r>
      <w:r w:rsidR="00394C92" w:rsidRPr="00394C92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цифровых</w:t>
      </w:r>
      <w:r w:rsidR="00394C92" w:rsidRPr="00394C92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технологий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усский</w:t>
      </w:r>
      <w:r w:rsidR="00394C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язык</w:t>
      </w:r>
      <w:r w:rsidR="00394C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—</w:t>
      </w:r>
      <w:r w:rsidR="00394C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осударственный язык, объединяющий многонациональную семью народов</w:t>
      </w:r>
      <w:r w:rsidR="00394C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оссийской Федерации. Современный языковой ландшафт характеризуется</w:t>
      </w:r>
      <w:r w:rsidR="00394C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зменениями в устной и письменной речи под влиянием цифровой среды.</w:t>
      </w:r>
      <w:r w:rsidR="00394C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нимание уместности употребления тех или иных слов и форм. Грамотная,</w:t>
      </w:r>
      <w:r w:rsidR="00394C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логичная и понятная речь — признак образованного человека и залог успеха</w:t>
      </w:r>
      <w:r w:rsidR="00394C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 будущем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Цифровой суверенитет страны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Что такое цифровой суверенитет? Как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еспечивается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цифровая безопасность государства и каждого человека?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озможности цифрового мира: как современные технологии помогают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читься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 работать и осваивать новые горизонты. Мир цифровых профессий: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ак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оздаются новые технологии? Правила безопасного поведения в сети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угрозы цифрового мира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Мирный атом. День работника атомной промышленности.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Мирный атом —</w:t>
      </w:r>
      <w:r w:rsidR="00394C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это использование атомной энергии в мирных целях на благо человечества.</w:t>
      </w:r>
      <w:r w:rsidR="00394C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никальные атомные технологии и достижения отечественной научной</w:t>
      </w:r>
      <w:r w:rsidR="00394C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школы. Контроль распространения атомной энергии. Влияние экологически</w:t>
      </w:r>
      <w:r w:rsidR="00394C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истых и эффективных источников энергии на будущее человечества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О творчестве. Ко Дню музыки.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Творчество — неотъемлемая часть жизни</w:t>
      </w:r>
    </w:p>
    <w:p w:rsidR="00994128" w:rsidRPr="00994128" w:rsidRDefault="00394C92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</w:t>
      </w:r>
      <w:r w:rsidR="00994128"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ждого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994128"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еловека.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994128"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994128"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994128"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ворческ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994128"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тенциала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зрослых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детей. Русская культура — признанное мировое достояние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еловечества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Музыка как вид искусства. Состояние развития современной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течественной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музыки: жанры и направления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Что такое уважение? Ко Дню учителя.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важение — признание достоинств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личности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Уважение к окруж</w:t>
      </w:r>
      <w:r w:rsidR="00394C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ающим и чужому труду как основа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армоничного</w:t>
      </w:r>
      <w:r w:rsidR="00394C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азвития общества. Правила общения внутри семьи, школы и коллектива.</w:t>
      </w:r>
      <w:r w:rsidR="00394C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дготовка ко взрослой жизни и формирование ответственности. О роли</w:t>
      </w:r>
      <w:r w:rsidR="00394C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едагога в воспитании личности. Традиции празднования Дня учителя.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94128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Как понять друг друга разным поколениям?</w:t>
      </w:r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емья как ценность в жизни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аждого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человека, основа любого общества. Формирование общих семейных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ценностей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— залог взаимопонимания в семье. Обмен опытом между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колениями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бережное отношение друг к другу как путь к позитивным</w:t>
      </w:r>
    </w:p>
    <w:p w:rsidR="00994128" w:rsidRPr="00994128" w:rsidRDefault="00994128" w:rsidP="0099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зменениям</w:t>
      </w:r>
      <w:proofErr w:type="gramEnd"/>
      <w:r w:rsidRPr="00994128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взрослению.</w:t>
      </w:r>
    </w:p>
    <w:p w:rsidR="00394C92" w:rsidRDefault="00394C92" w:rsidP="00394C9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:rsidR="00394C92" w:rsidRDefault="00394C92" w:rsidP="00394C9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:rsidR="00394C92" w:rsidRPr="00394C92" w:rsidRDefault="00394C92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</w:pPr>
      <w:r w:rsidRPr="00394C92"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  <w:lastRenderedPageBreak/>
        <w:t>О городах России. Ко Дню народного единства.</w:t>
      </w:r>
    </w:p>
    <w:p w:rsidR="00394C92" w:rsidRPr="00394C92" w:rsidRDefault="00394C92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</w:pP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Города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России: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разнообразие культур, языков и вековых традиций. Единство народов,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проживающих на территории Российской Федерации. Древнейшие города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России как хранители информации о наших предках и культурного кода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страны.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Изучение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российских</w:t>
      </w:r>
    </w:p>
    <w:p w:rsidR="00394C92" w:rsidRPr="00394C92" w:rsidRDefault="00394C92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г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ородов</w:t>
      </w:r>
      <w:proofErr w:type="gramEnd"/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—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изучение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страниц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истории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Отечества. Роль государства в развитии малых городов. Возможности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граждан в развитии своей малой родины.</w:t>
      </w:r>
    </w:p>
    <w:p w:rsidR="00394C92" w:rsidRPr="00394C92" w:rsidRDefault="00394C92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</w:pPr>
      <w:r w:rsidRPr="00394C92"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  <w:t>Общество безграничных возможностей.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Общество —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совокупность разных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людей, отличных друг от друга, но имеющих единые потребности в любви,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уважении, дружбе, принятии и самореализации. Роль цифровых технологий в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расширении возможностей участия в общественных процессах. Готовность</w:t>
      </w:r>
    </w:p>
    <w:p w:rsidR="00394C92" w:rsidRPr="00394C92" w:rsidRDefault="00394C92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</w:pP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Уважительно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воспринимать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другого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человека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—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основа</w:t>
      </w:r>
    </w:p>
    <w:p w:rsidR="00394C92" w:rsidRPr="00394C92" w:rsidRDefault="00394C92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</w:pP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Гармоничных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отношений в обществе.</w:t>
      </w:r>
    </w:p>
    <w:p w:rsidR="00394C92" w:rsidRPr="00394C92" w:rsidRDefault="00394C92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</w:pPr>
      <w:r w:rsidRPr="00394C92"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  <w:t>Селекция и генетика. К 170-летию И. В. Мичурина.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Состояние науки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в современной России. Роль генетики и селекции в сельском хозяйстве,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медицине,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промышленности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т.д.</w:t>
      </w:r>
    </w:p>
    <w:p w:rsidR="00394C92" w:rsidRPr="00394C92" w:rsidRDefault="00394C92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</w:pP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Мировое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признание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достижений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отечественной научной школы. Открытия И. В. Мичурина и их влияние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на развитие страны. Возможности для подрастающего поколения в познании</w:t>
      </w:r>
    </w:p>
    <w:p w:rsidR="00D501E9" w:rsidRDefault="00394C92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</w:pPr>
      <w:proofErr w:type="gramStart"/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мира</w:t>
      </w:r>
      <w:proofErr w:type="gramEnd"/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и личном развитии.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</w:p>
    <w:p w:rsidR="00394C92" w:rsidRPr="00394C92" w:rsidRDefault="00394C92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</w:pPr>
      <w:r w:rsidRPr="00394C92"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  <w:t>Как решать конфликты и справляться с трудностями. Ко Дню психолога.</w:t>
      </w:r>
    </w:p>
    <w:p w:rsidR="00394C92" w:rsidRPr="00394C92" w:rsidRDefault="00394C92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</w:pP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Конфликты и трудности — естественный элемент развития общества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и каждого отдельного человека. Поиск причины конфликтов как ключ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к их разрешению. Совместные усилия и внимание друг к другу как залог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преодоления трудностей. Правила разрешения конфликтных ситуаций.</w:t>
      </w:r>
    </w:p>
    <w:p w:rsidR="00394C92" w:rsidRPr="00394C92" w:rsidRDefault="00394C92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</w:pPr>
      <w:r w:rsidRPr="00394C92"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  <w:t>Профессия — жизнь спасать.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Спасатели — специалисты, которые помогают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людям в опасных ситуациях. Профессия спасателя связана с повышенным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риском. Профессиональные качества и навыки спасателей. Поведение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в экстремальных ситуациях. Ответственное отношение к своей и чужой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жизни, правила безопасности.</w:t>
      </w:r>
    </w:p>
    <w:p w:rsidR="00394C92" w:rsidRPr="00394C92" w:rsidRDefault="00394C92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</w:pPr>
      <w:r w:rsidRPr="00394C92"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  <w:t>Домашние питомцы. Всемирный день питомца.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Роль домашних питомцев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в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жизни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человека.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Ответственность,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забота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и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бережное</w:t>
      </w:r>
    </w:p>
    <w:p w:rsidR="00394C92" w:rsidRPr="00394C92" w:rsidRDefault="00D501E9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</w:pP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О</w:t>
      </w:r>
      <w:r w:rsidR="00394C92"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тношение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="00394C92"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к питомцам. Всемирный день питомца объединяет людей всей планеты для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="00394C92"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укрепления ценностей дружбы и заботы о </w:t>
      </w:r>
      <w:r w:rsidR="00394C92"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lastRenderedPageBreak/>
        <w:t>животных. Как соблюдать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безопасность при общении с </w:t>
      </w:r>
      <w:r w:rsidR="00394C92"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животными?</w:t>
      </w:r>
    </w:p>
    <w:p w:rsidR="00394C92" w:rsidRPr="00394C92" w:rsidRDefault="00394C92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</w:pPr>
      <w:r w:rsidRPr="00394C92"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  <w:t>Россия — страна победителей. Ко Дню Героев Отечества.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Герои России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с древнейших времен и до современности. Традиции героизма, мужества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и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решительности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—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неотъемлемая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часть</w:t>
      </w:r>
    </w:p>
    <w:p w:rsidR="00394C92" w:rsidRPr="00394C92" w:rsidRDefault="00D501E9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</w:pP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Р</w:t>
      </w:r>
      <w:r w:rsidR="00394C92"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оссийской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="00394C92"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идентичности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="00394C92"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и культурного кода. День Героев Отечества — выражение благодарности,</w:t>
      </w:r>
      <w:r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="00394C92"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признательности и уважения за самоотверженность и мужество.</w:t>
      </w:r>
    </w:p>
    <w:p w:rsidR="00394C92" w:rsidRPr="00394C92" w:rsidRDefault="00394C92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</w:pPr>
      <w:r w:rsidRPr="00394C92"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  <w:t>Закон и справедливость. Ко Дню Конституции.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Конституция Российской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Федерации — основной закон страны. Конституция закрепляет права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и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свободы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человека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как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высшую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ценность.</w:t>
      </w:r>
    </w:p>
    <w:p w:rsidR="00394C92" w:rsidRPr="00394C92" w:rsidRDefault="00394C92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</w:pP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Справедливость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—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из важнейших духовно-нравственных ценностей российского общества.</w:t>
      </w:r>
      <w:r w:rsidR="00D501E9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 xml:space="preserve"> </w:t>
      </w: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Знание законов страны как прямая обязанность каждого гражданина России.</w:t>
      </w:r>
    </w:p>
    <w:p w:rsidR="00394C92" w:rsidRPr="00394C92" w:rsidRDefault="00394C92" w:rsidP="0039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</w:pPr>
      <w:r w:rsidRPr="00394C92">
        <w:rPr>
          <w:rFonts w:ascii="Times New Roman" w:eastAsia="Times New Roman" w:hAnsi="Times New Roman" w:cs="Times New Roman"/>
          <w:color w:val="34343C"/>
          <w:sz w:val="32"/>
          <w:szCs w:val="32"/>
          <w:lang w:eastAsia="ru-RU"/>
        </w:rPr>
        <w:t>Какие права и обязанности есть у детей?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501E9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Совесть внутри нас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Совесть — внутренний ориентир, помогающий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тличить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добро от зла. Ключевая роль совести в осуществлении личного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ыбора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Влияние традиционных ценностей, культуры и исторического опыта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траны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на формирование нравственных ориентиров личности.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501E9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Календарь полезных дел. Новогоднее занятие.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Зимние каникулы — это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ремя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не только для семейного </w:t>
      </w:r>
      <w:proofErr w:type="spell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оcуга</w:t>
      </w:r>
      <w:proofErr w:type="spell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отдыха, но и добрых дел.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ем заняться на каникулах, чтобы провести время с пользой: составление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алендаря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овогодн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радици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родо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оссии.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дарки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здание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тмосферы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новогодней сказки для своих родных и близких.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501E9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Как создают мультфильмы? Мультипликация, анимация.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течественная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школа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мультипликации и ее достижения. Мировое признание советских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оссийских мультипликационных фильмов. Каждый фильм — это труд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ольшой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команды профессионалов. От идеи — до экрана: как появляются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временные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мультипликационные фильмы?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501E9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Музейное дело. 170 лет Третьяковской галерее.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оссийские музеи —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хранители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богатейшего материального и нематериального наследия страны.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хранен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сторическ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ультурн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след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правление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литики.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зучение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еставрац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нтерпретация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амятников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скусства. Третьяковская галерея — крупнейший музей русского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скусства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объект всемирного достояния. Почему важно посещать музеи?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офессии в сфере музейного дела. Как создавать и развивать школьный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узей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?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501E9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Как создавать свой бизнес?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Бизнес — ответственный выбор человека,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зможность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еализовать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вою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ечту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нест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льзу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ществу.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временные предприниматели и их возможности в развитии отечественной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экономики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улучшения жизни людей. Бизнес — это не только личный успех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о и ответственная командная работа. С чего начать свое дело? О мера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ддержки молодых предпринимателей в нашей стране.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501E9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lastRenderedPageBreak/>
        <w:t>Есть ли у знания границы? Ко Дню науки.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Богатейшее наследие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оссийской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науки и ее выдающихся представителей. Технологическое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лидерство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государства и развитие науки. Как меняются научные подходы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азвитием цифровых технологий? Государственная поддержка науки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молодых ученых. Как происходят современные открытия? Как стать ученым?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501E9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Слушать, слышать и договариваться. Кто такие дипломаты?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Дипломатия —</w:t>
      </w:r>
      <w:r w:rsid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ажная сфера деятельности государства, обеспечивающая защиту интересов</w:t>
      </w:r>
      <w:r w:rsid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осударства и российских граждан. Специфика дипломатической работы.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иалог между государствами как основа международной стабильности.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выки для жизни: как научиться договариваться с окружающими людьми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ести конструктивный диалог?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D501E9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Герой из соседнего двора. Региональный урок ко Дню защитника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501E9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Отечества.</w:t>
      </w:r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Герой — реальный человек, живущий рядом с нами, чья жизнь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является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римером для окружающих. В каждом регионе России живут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ыдающиеся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герои, отважные, мужественные и трудолюбивые. Что такое</w:t>
      </w:r>
    </w:p>
    <w:p w:rsidR="00D501E9" w:rsidRPr="00D501E9" w:rsidRDefault="00D501E9" w:rsidP="00D5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ероизм</w:t>
      </w:r>
      <w:proofErr w:type="gramEnd"/>
      <w:r w:rsidRPr="00D501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? Какие качества отличают героя?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День наставника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День наставника — важный государственный праздник,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оторый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озволяет закрепить статус наставников, подчеркнуть значимость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этой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деятельности и повысить ее престиж. Роль наставника в формировании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офессиональном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азвити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личности.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х наставники. К. Д. Ушинский как основоположник научной педагогики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оссии. Как найти наставника?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Большой. За кулисами. 250 лет Большому театру и 150 лет Союзу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театральных</w:t>
      </w:r>
      <w:proofErr w:type="gramEnd"/>
      <w:r w:rsidRPr="00D3219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 деятелей России.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оссийская драматургия, опера и балет —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асть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иров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следия.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еатр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цела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емь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екораторы, костюмеры, режиссеры, музыканты, дирижеры, гримеры и мног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ругие.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чему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усско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еатрально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спользуются во многих странах мира? Как стать актером и что для эт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ужно? Развитие школьных театров в России.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Как справляться с волнением?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олнение как естественное состояние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еловека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еред важным событием в жизни. Контроль эмоционального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стояния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 забота о своем физическом и психологическом здоровье. Какие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лезные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ривычки положительно влияют на эмоциональное состояние?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ак их сформировать и придерживаться?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65 лет триумфа. Ко Дню космонавтики.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оссия — одна из ведущих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смических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ержав.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осмическо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правление национальных проектов. Достижения прошлого как предмет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циональной гордости и мотивация для будущих свершений отечественно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осмонавтики. Как устроен современный космодром? Труд конструкторов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нженеров, летчиков и других специалистов открывает для страны и все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еловечества новые горизонты.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Как мусор получает «вторую жизнь»?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стояние планеты — личная ответственность каждого человека. Почему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>об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экологии должен заботиться каждый человек? Неосознанное потребление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ак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ричина роста количества м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усора. Климатические изменения,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грязнен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кружающе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реды.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ереработки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осударства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 этом процессе. Какие полезные привычки необходимо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формировать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у себя?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Что значит работать в команде? Сила команды. Ко Дню труда.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Команда —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это друзья и единомышленники, где каждый вносит свой значимый вклад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щее дело и помогает добиться общего успеха. Как стать частью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оманды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? Умение слышать и трудиться сообща, разделять успех и вместе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ереживать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неудачу. Примеры коллективной работы в истории страны.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Песни о войне. Ко Дню Победы.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есни были свидетелями многих великих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бытий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В них отразилась история нашей великой страны. Влияние песни на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увство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опричастности истории народа, сохранение памяти о Великой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течественной войне последующими поколениями. Как песни передают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увства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 эмоции и переживания создателей?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Ценности, которые нас объединяют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Занятие проходит по итогам всех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нятий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года. Ценности — это ориентир, который помогает поступать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авильно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ответственно. Традиционные ценности помогают чувствовать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ебя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частью народа, способствуют укреплению общества и развитию страны.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ледование ценностям помогает человеку развиваться и достигать успеха.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никальность каждого человека и опыт разных поколений обогащают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щество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 но только в сочетании с единством, взаимопомощью и уважением</w:t>
      </w:r>
    </w:p>
    <w:p w:rsid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руг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к другу существует сильный и сплоченный народ.</w:t>
      </w:r>
    </w:p>
    <w:p w:rsid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ПЛАНИРУЕМЫЕ РЕЗУЛЬТАТЫ ОСВОЕНИЯ КУРСА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НАЧАЛЬНОЕ ОБЩЕЕ ОБРАЗОВАНИЕ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нятия в рамках программы направлены на обеспечение достижения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учающимися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личностных, </w:t>
      </w:r>
      <w:proofErr w:type="spell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етапредметных</w:t>
      </w:r>
      <w:proofErr w:type="spell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предметных образовательны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езультатов.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ЛИЧНОСТНЫЕ РЕЗУЛЬТАТЫ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сфере гражданско-патриотического воспитания: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тановление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ценностного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тношения к своей Родине — России; осознание своей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этнокультурной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российской гражданской идентичности; сопричастность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рошлому, настоящему и будущему своей страны и родного края; уважение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воему и другим народам; первоначальные представления о человеке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ак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члене общества, о правах и ответственности, уважении и достоинстве</w:t>
      </w:r>
    </w:p>
    <w:p w:rsidR="00D3219E" w:rsidRPr="00D3219E" w:rsidRDefault="008222BB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еловека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, о нравственно-этических нормах поведения и </w:t>
      </w:r>
      <w:r w:rsidR="00D3219E"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авилах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ежличностных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тношений.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 сфере духовно-нравственного воспитания: признание индивидуальности</w:t>
      </w:r>
    </w:p>
    <w:p w:rsidR="00D3219E" w:rsidRPr="00D3219E" w:rsidRDefault="008222BB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аждого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человека; проявление сопереживания, уважения и добро-желательности; неприятие любых форм поведения, </w:t>
      </w:r>
      <w:r w:rsidR="00D3219E"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правленных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ричинение физического и морального вреда другим людям.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 сфере эстетического воспитания: уважительное отношение и интерес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художественной культуре, восприимчивость к разным видам искусства,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радициям</w:t>
      </w:r>
      <w:proofErr w:type="gramEnd"/>
      <w:r w:rsid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r w:rsid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ворчеству</w:t>
      </w:r>
      <w:r w:rsid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воего</w:t>
      </w:r>
      <w:r w:rsid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r w:rsid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ругих</w:t>
      </w:r>
      <w:r w:rsid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родов;</w:t>
      </w:r>
      <w:r w:rsid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тремление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>к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амовыражению в разных видах художественной деятельности.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 сфере физического воспитания, формирования культуры здоровья</w:t>
      </w:r>
    </w:p>
    <w:p w:rsidR="00D3219E" w:rsidRPr="00D3219E" w:rsidRDefault="008222BB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эмоционального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благополучия: соблюдение правил </w:t>
      </w:r>
      <w:r w:rsidR="00D3219E"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дорового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безопасного (для себя и других людей) образа жизни в окружающей среде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(</w:t>
      </w: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том числе информационной); бережное отношение к физическому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сихическому здоровью.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 сфере трудового воспитания: осознание ценности труда в жизни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еловека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общества, ответственное потребление и бережное отношение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езультатам труда, интерес к различным профессиям.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 сфере экологического воспитания: бережное отношение к природе;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еприятие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действий, приносящих ей вред.</w:t>
      </w:r>
    </w:p>
    <w:p w:rsidR="00D3219E" w:rsidRPr="00D3219E" w:rsidRDefault="008222BB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В сфере понимания ценности научного познания: </w:t>
      </w:r>
      <w:r w:rsidR="00D3219E"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ервоначальные</w:t>
      </w:r>
    </w:p>
    <w:p w:rsidR="00D3219E" w:rsidRPr="00D3219E" w:rsidRDefault="008222BB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</w:t>
      </w:r>
      <w:r w:rsidR="00D3219E"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едставления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 научной картине мира; познавательные </w:t>
      </w:r>
      <w:r w:rsidR="00D3219E"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нтересы,</w:t>
      </w:r>
    </w:p>
    <w:p w:rsidR="00D3219E" w:rsidRPr="00D3219E" w:rsidRDefault="008222BB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ктивность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, инициативность, любознательность и </w:t>
      </w:r>
      <w:r w:rsidR="00D3219E"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амостоятельность</w:t>
      </w:r>
    </w:p>
    <w:p w:rsidR="00D3219E" w:rsidRPr="00D3219E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</w:t>
      </w:r>
      <w:proofErr w:type="gramEnd"/>
      <w:r w:rsidRPr="00D3219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ознании.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4343C"/>
          <w:sz w:val="23"/>
          <w:szCs w:val="23"/>
          <w:lang w:eastAsia="ru-RU"/>
        </w:rPr>
      </w:pPr>
      <w:r w:rsidRPr="008222BB">
        <w:rPr>
          <w:rFonts w:ascii="Helvetica" w:eastAsia="Times New Roman" w:hAnsi="Helvetica" w:cs="Helvetica"/>
          <w:b/>
          <w:color w:val="34343C"/>
          <w:sz w:val="23"/>
          <w:szCs w:val="23"/>
          <w:lang w:eastAsia="ru-RU"/>
        </w:rPr>
        <w:t>МЕТАПРЕДМЕТНЫЕ РЕЗУЛЬТАТЫ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владен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знавательным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ниверсальными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ействиями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: сравнивать объекты, устанавливать основания для сравнения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станавливать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налогии;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пределять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ущественны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лассификации,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лассифицировать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едложенны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кономерности и противоречия в рассматриваемых фактах, данных 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блюдения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снове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едложенного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едагогическим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лгоритма;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ыявлять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едостаток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нформации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(практической) задачи на основе предложенного алгоритма; устанавливать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чинно-следственные связи в ситуациях, поддающихся непосредственному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блюдению или знакомых по опыту, делать выводы; определять разры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ежду реальным и желательным состоянием объекта (ситуации) на основ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едложенны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едагогическим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аботником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опросов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дкреплять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оказательствам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оведённого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наблюдения (опыта, измерения, классификации, сравнения,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сследования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); прогнозировать возможное развитие процессов, событий и их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следствия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 аналогичных или сходных ситуациях; выбирать источник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лучения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данному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едложенном источнике информацию, представленную в явном виде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аспознавать достоверную и недостоверную информацию самостоятельн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ли на основании предложенного педагогическим работником способа её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оверки; соблюдать с помощью взрослых (педагогических работников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одителей (законных представителей) несовершеннолетних обучающихся)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авила информационной безопасности при поиске информации в сети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нтернет; анализировать и создавать текстовую, видео-, графическую,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вуковую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нформацию в соответствии с учебной задачей.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владен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оммуникативным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ниверсальным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ействиями: воспринимать и формулировать суждения, выражать эмоции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оответствии с целями и условиями общения в знакомой среде; проявлять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важительное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тношение к собеседнику, соблюдать правила ведения диалога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дискуссии, признавать возможность существования разных точек зрения,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>корректно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аргументированно высказывать своё мнение; строить речевое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ысказывание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 соответствии с поставленной задачей; создавать устные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исьменные тексты (описание, рассуждение, повествование); готовить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ебольшие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убличные выступления, подбирать иллюстративный материал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тексту выступления; принимать цель совместной деятельности, коллективн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троить действия по её достижению: распределять роли, договариваться,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суждать процесс и результат совместной работы, проявлять готовность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уководить, выполнять поручения, подчиняться, ответственно выполнять свою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асть работы; оценивать свой вклад в общий результат.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 сфере овладения регулятивными универсальными учебными действиями: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ланировать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действия по решению учебной задачи для получения результата;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ыстраивать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следовательность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ыбранны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ействий;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чины успеха/неудач учебной деятельности; корректировать свои учебные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ействия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для преодоления ошибок.</w:t>
      </w:r>
    </w:p>
    <w:p w:rsidR="008222BB" w:rsidRDefault="008222BB" w:rsidP="008222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4343C"/>
          <w:sz w:val="23"/>
          <w:szCs w:val="23"/>
          <w:lang w:eastAsia="ru-RU"/>
        </w:rPr>
      </w:pPr>
      <w:r w:rsidRPr="008222BB">
        <w:rPr>
          <w:rFonts w:ascii="Helvetica" w:eastAsia="Times New Roman" w:hAnsi="Helvetica" w:cs="Helvetica"/>
          <w:b/>
          <w:color w:val="34343C"/>
          <w:sz w:val="23"/>
          <w:szCs w:val="23"/>
          <w:lang w:eastAsia="ru-RU"/>
        </w:rPr>
        <w:t>ПРЕДМЕТНЫЕ РЕЗУЛЬТАТЫ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4343C"/>
          <w:sz w:val="23"/>
          <w:szCs w:val="23"/>
          <w:lang w:eastAsia="ru-RU"/>
        </w:rPr>
      </w:pP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едметные результаты представлены с учётом специфики содержания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едметных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ластей, к которым имеет отношение содержание курса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неурочной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деятельности «Разговоры о важном».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усски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язык: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ервоначальн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едставления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многообразии языков и культур на территории Российской Федерации,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языке как одной из главных духовно-нравственных ценностей народа;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нимание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оли языка как основного средства общения; осознание значения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усского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язык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язык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едерации;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нимание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оли русского языка как языка межнационального общения;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сознание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равильной устной и письменной речи как показателя общей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ультуры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человека; овладение основными видами речевой деятельности на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снове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ервоначальных представлений о нормах современного русского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литературного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языка;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ечево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орм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временного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усского литературного языка и речевого этикета.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Литературное чтение: осознание значимости художественной литературы и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оизведений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устного народного творчества для всестороннего развития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личности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еловека;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ервоначального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едставления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многообразии жанров художественных произведений и произведений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стного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народного творчества; овладение элементарными умениями анализа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нтерпретации текста.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ностранный язык: знакомство представителей других стран с культурой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оссии.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атематика и информатика: развитие логического мышления; приобретение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пыта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аботы с информацией, представленной в графической и текстовой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орме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 развитие умений извлекать, анализировать, использовать информацию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 делать выводы.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кружающий мир: формирование уважительного отношения к своей семье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емейным традициям, родному краю, России, её истории и культуре,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>природе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; формирование чувства гордости за национальные свершения,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ткрытия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</w:t>
      </w:r>
      <w:r w:rsid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беды;</w:t>
      </w:r>
      <w:r w:rsid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ормирование</w:t>
      </w:r>
      <w:r w:rsid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ервоначальных</w:t>
      </w:r>
      <w:r w:rsid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едставлений</w:t>
      </w:r>
      <w:r w:rsid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родных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социальных объектах как компонентах единого мира, о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ногообразии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ъектов и явлений природы, о связи мира живой и неживой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роды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; формирование основ рационального поведения и обоснованного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нятия</w:t>
      </w:r>
      <w:proofErr w:type="gramEnd"/>
      <w:r w:rsid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ешений;</w:t>
      </w:r>
      <w:r w:rsid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ормирование</w:t>
      </w:r>
      <w:r w:rsid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ервоначальных</w:t>
      </w:r>
      <w:r w:rsid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едставлений</w:t>
      </w:r>
      <w:r w:rsid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радициях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обычаях, хозяйственных занятиях населения и массовых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офессиях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одного края, достопримечательностях столицы России и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одного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края, наиболее значимых объектах Всемирного культурного и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родного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наследия в России, важнейших для страны и личности событиях и</w:t>
      </w:r>
      <w:r w:rsid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актах прошлого и настоящего России, основных правах и обязанностях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гражданина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оссийской Федерации; развитие умений описывать, сравнивать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группировать изученные природные объекты и явления, выделяя их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ущественные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ризнаки и отношения между объектами и явлениями;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нимание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ростейших причинно-следственных связей в окружающем мире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(</w:t>
      </w: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том числе на материале о природе и культуре родного края); приобретение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азовых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умений работы с доступной информацией (текстовой, графической,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удиовизуальной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)</w:t>
      </w:r>
      <w:r w:rsid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</w:t>
      </w:r>
      <w:r w:rsid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роде</w:t>
      </w:r>
      <w:r w:rsid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r w:rsid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ществе,</w:t>
      </w:r>
      <w:r w:rsid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езопасного</w:t>
      </w:r>
      <w:r w:rsid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спользования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электронных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есурсов образовательной организации и сети Интернет,</w:t>
      </w:r>
    </w:p>
    <w:p w:rsidR="008222BB" w:rsidRPr="008222BB" w:rsidRDefault="008222BB" w:rsidP="00822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лучения</w:t>
      </w:r>
      <w:proofErr w:type="gramEnd"/>
      <w:r w:rsidRPr="008222BB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нформации из источников в современной информационной среде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ормирование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навыков здорового и безопасного образа жизни на основе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ыполнения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равил безопасного поведения в окружающей среде, в том числе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наний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 небезопасности разглашения личной и финансовой информации при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щении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 людьми вне семьи, в сети Интернет, и опыта соблюдения правил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езопасного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оведения при использовании личных финансов; приобретение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пыта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оложительного эмоционально-ценностного отношения к природе,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тремления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ействовать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кружающе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ред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экологическими нормами поведения.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сновы религиозных культур и светской этики: понимание необходимости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равственного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овершенствования, духовного развития, роли в этом личных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силий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человека; развитие умений анализировать и давать нравственную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ценку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оступкам, отвечать за них, проявлять готовность к сознательному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амоограничению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 поведении; построение суждений оценочного характера,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аскрывающих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значение нравственности, веры как регуляторов поведения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человека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 обществе и условий духовно-нравственного развития личности;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нимание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ценности семьи; овладение навыками общения с людьми разного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ероисповедания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 осознание, что оскорбление представителей другой веры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есть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нарушение нравственных норм поведения в обществе; понимание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ценности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человеческой жизни, человеческого достоинства, честного труда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людей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на благо человека, общества; формирование умений объяснять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начение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лов «милосердие», «сострадание», «прощение», «дружелюбие»,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ходить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разы, приводить примеры проявления любви к ближнему,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илосердия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сострадания в религиозной культуре, истории России,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временной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жизни, открытость к сотрудничеству, готовность оказывать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мощь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; осуждение любых случаев унижения человеческого достоинства,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>знание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бщепринятых в российском обществе норм морали, отношений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оведения людей, основанных на российских традиционных духовных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ценностях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 конституционных правах, свободах и обязанностях гражданина.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зобразительно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скусство: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ворчески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спользованием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зличных</w:t>
      </w:r>
      <w:proofErr w:type="gramEnd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художественно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ыразительности изобразительного искусства; умение характеризовать виды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 жанры изобразительного искусства; умение характеризовать отличительные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собенности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художественных промыслов России.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узыка: знание основных жанров народной и профессиональной музыки.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Труд (технология): формирование общих представлений о мире профессий,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начении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труда в жизни человека и общества, многообразии предметов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атериальной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культуры.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изическая культура: формирование общих представлений о физической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ультуре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спорте, физической активности человека, физических качествах,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жизненно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ажных прикладных умениях и навыках, основных физических</w:t>
      </w:r>
    </w:p>
    <w:p w:rsid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пражнениях</w:t>
      </w:r>
      <w:proofErr w:type="gramEnd"/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; развитие умения взаимодействовать со сверстниками в игровых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2759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даниях и игровой деятельности, соблюдая правила честной игры.</w:t>
      </w:r>
    </w:p>
    <w:p w:rsid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927592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 xml:space="preserve">Тематическое планирование </w:t>
      </w:r>
    </w:p>
    <w:p w:rsidR="00927592" w:rsidRPr="00927592" w:rsidRDefault="00927592" w:rsidP="0092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</w:p>
    <w:tbl>
      <w:tblPr>
        <w:tblW w:w="10206" w:type="dxa"/>
        <w:tblInd w:w="-57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992"/>
        <w:gridCol w:w="992"/>
        <w:gridCol w:w="1701"/>
      </w:tblGrid>
      <w:tr w:rsidR="00927592" w:rsidRPr="00927592" w:rsidTr="00927592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ата </w:t>
            </w:r>
            <w:proofErr w:type="spellStart"/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</w:t>
            </w:r>
            <w:proofErr w:type="spellEnd"/>
          </w:p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</w:t>
            </w:r>
          </w:p>
        </w:tc>
      </w:tr>
      <w:tr w:rsidR="00927592" w:rsidRPr="00927592" w:rsidTr="00927592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27592" w:rsidRPr="00927592" w:rsidRDefault="00927592" w:rsidP="0092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27592" w:rsidRPr="00927592" w:rsidRDefault="00927592" w:rsidP="0092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факт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ем человеку учиться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й язык в эпоху цифровых технолог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фровой суверенитет стра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ный атом. День работника атомной промышленн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творчестве. Ко Дню музы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уважение? Ко Дню учи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понять друг друга разным поколениям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городах России. Ко Дню народного един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о безграничных возможност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екция и генетика. К 170-летию И. В. Мичури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решать конфликты и справляться с трудностями. Ко Дню психоло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я — жизнь спаса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машние питомцы. Всемирный день питом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 — страна победителей. Ко Дню Героев Оте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он и справедливость. Ко Дню Конститу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сть внутри на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ендарь полезных дел. Новогоднее занят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создают мультфильмы? Мультипликация, анимац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ейное дело. 170 лет Третьяковской галере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создавать свой бизнес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ть ли у знания границы? Ко Дню нау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шать, слышать и договариваться. Кто такие дипломаты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рой с соседнего двора. Региональный урок ко Дню защитника Оте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настав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мирный день поэз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ьшой. За кулисами. 250 лет Большому театру и 150 лет Союзу театральных деятелей Росс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справляться с волнением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 лет триумфа. Ко Дню космонавт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мусор получает «вторую жизнь»? Технологии переработ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значит работать в команде? Сила команды. Ко Дню тру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сни о войне. Ко Дню Побе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7592" w:rsidRPr="00927592" w:rsidTr="00927592">
        <w:trPr>
          <w:trHeight w:val="3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нности, которые нас объединяю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759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592" w:rsidRPr="00927592" w:rsidRDefault="00927592" w:rsidP="00927592">
            <w:pPr>
              <w:spacing w:after="0" w:line="240" w:lineRule="auto"/>
              <w:rPr>
                <w:rFonts w:ascii="Arial" w:eastAsia="Times New Roman" w:hAnsi="Arial" w:cs="Arial"/>
                <w:color w:val="252525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7592" w:rsidRPr="00927592" w:rsidRDefault="00927592" w:rsidP="009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219E" w:rsidRPr="00927592" w:rsidRDefault="00D3219E" w:rsidP="00D32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sectPr w:rsidR="00D3219E" w:rsidRPr="00927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28"/>
    <w:rsid w:val="001162C0"/>
    <w:rsid w:val="00394C92"/>
    <w:rsid w:val="00735A70"/>
    <w:rsid w:val="00754447"/>
    <w:rsid w:val="008222BB"/>
    <w:rsid w:val="00927592"/>
    <w:rsid w:val="00994128"/>
    <w:rsid w:val="00D3219E"/>
    <w:rsid w:val="00D5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10CC1-40D3-4B05-99AC-2E3C1A97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5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7D47-2BC6-4262-8A9F-B30058B0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55</Words>
  <Characters>2596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5-09-11T17:18:00Z</cp:lastPrinted>
  <dcterms:created xsi:type="dcterms:W3CDTF">2025-09-07T16:56:00Z</dcterms:created>
  <dcterms:modified xsi:type="dcterms:W3CDTF">2025-09-11T17:18:00Z</dcterms:modified>
</cp:coreProperties>
</file>